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95"/>
        <w:gridCol w:w="3274"/>
        <w:gridCol w:w="3286"/>
      </w:tblGrid>
      <w:tr w:rsidR="00375B23" w:rsidRPr="00886693" w14:paraId="74F4BE4C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AF99A" w14:textId="4132C2C4" w:rsidR="00375B23" w:rsidRPr="00886693" w:rsidRDefault="00D579E5" w:rsidP="00056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slutnings </w:t>
            </w:r>
            <w:r w:rsidR="00056081">
              <w:rPr>
                <w:rFonts w:ascii="Arial" w:hAnsi="Arial" w:cs="Arial"/>
                <w:sz w:val="28"/>
                <w:szCs w:val="28"/>
              </w:rPr>
              <w:t>Referat</w:t>
            </w:r>
            <w:r w:rsidR="00056081">
              <w:rPr>
                <w:rFonts w:ascii="Arial" w:hAnsi="Arial" w:cs="Arial"/>
                <w:sz w:val="28"/>
                <w:szCs w:val="28"/>
              </w:rPr>
              <w:br/>
              <w:t>B</w:t>
            </w:r>
            <w:r w:rsidR="00375B23" w:rsidRPr="00886693">
              <w:rPr>
                <w:rFonts w:ascii="Arial" w:hAnsi="Arial" w:cs="Arial"/>
                <w:sz w:val="28"/>
                <w:szCs w:val="28"/>
              </w:rPr>
              <w:t>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64436" w14:textId="280D9CD6"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Afdeling </w:t>
            </w:r>
            <w:r w:rsidR="00D579E5">
              <w:rPr>
                <w:rFonts w:ascii="Arial" w:hAnsi="Arial" w:cs="Arial"/>
                <w:sz w:val="28"/>
                <w:szCs w:val="28"/>
              </w:rPr>
              <w:t>022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BF76" w14:textId="7C27B23B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693">
              <w:rPr>
                <w:rFonts w:ascii="Arial" w:hAnsi="Arial" w:cs="Arial"/>
                <w:sz w:val="28"/>
                <w:szCs w:val="28"/>
              </w:rPr>
              <w:t>Lejerbo</w:t>
            </w:r>
            <w:proofErr w:type="spellEnd"/>
            <w:r w:rsidRPr="008866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79E5">
              <w:rPr>
                <w:rFonts w:ascii="Arial" w:hAnsi="Arial" w:cs="Arial"/>
                <w:sz w:val="28"/>
                <w:szCs w:val="28"/>
              </w:rPr>
              <w:t>Glostrupparken</w:t>
            </w:r>
          </w:p>
        </w:tc>
      </w:tr>
      <w:tr w:rsidR="00375B23" w:rsidRPr="00886693" w14:paraId="3F839EBA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55EC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953F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A46355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D579E5" w14:paraId="1C5F02C2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D2029" w14:textId="2ACA0169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D579E5">
              <w:rPr>
                <w:rFonts w:ascii="Arial" w:hAnsi="Arial" w:cs="Arial"/>
              </w:rPr>
              <w:t>3-11 2025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392A4DC" w14:textId="350F7E95" w:rsidR="00375B2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ere: </w:t>
            </w:r>
            <w:r w:rsidR="00D579E5">
              <w:rPr>
                <w:rFonts w:ascii="Arial" w:hAnsi="Arial" w:cs="Arial"/>
              </w:rPr>
              <w:t xml:space="preserve">Rasmus </w:t>
            </w:r>
            <w:proofErr w:type="gramStart"/>
            <w:r w:rsidR="00D579E5">
              <w:rPr>
                <w:rFonts w:ascii="Arial" w:hAnsi="Arial" w:cs="Arial"/>
              </w:rPr>
              <w:t>Øhlenschlæger  Varmemester</w:t>
            </w:r>
            <w:proofErr w:type="gramEnd"/>
          </w:p>
          <w:p w14:paraId="47002EFF" w14:textId="39253C12" w:rsidR="00D579E5" w:rsidRDefault="00D579E5" w:rsidP="004A5A77">
            <w:pPr>
              <w:rPr>
                <w:rFonts w:ascii="Arial" w:hAnsi="Arial" w:cs="Arial"/>
                <w:lang w:val="nb-NO"/>
              </w:rPr>
            </w:pPr>
            <w:r w:rsidRPr="00D579E5">
              <w:rPr>
                <w:rFonts w:ascii="Arial" w:hAnsi="Arial" w:cs="Arial"/>
                <w:lang w:val="nb-NO"/>
              </w:rPr>
              <w:t xml:space="preserve">Dorte Holck Mortensen Best. </w:t>
            </w:r>
            <w:proofErr w:type="spellStart"/>
            <w:r w:rsidRPr="00D579E5">
              <w:rPr>
                <w:rFonts w:ascii="Arial" w:hAnsi="Arial" w:cs="Arial"/>
                <w:lang w:val="nb-NO"/>
              </w:rPr>
              <w:t>F</w:t>
            </w:r>
            <w:r>
              <w:rPr>
                <w:rFonts w:ascii="Arial" w:hAnsi="Arial" w:cs="Arial"/>
                <w:lang w:val="nb-NO"/>
              </w:rPr>
              <w:t>ormand</w:t>
            </w:r>
            <w:proofErr w:type="spellEnd"/>
          </w:p>
          <w:p w14:paraId="03712E51" w14:textId="7028D5E2" w:rsidR="00D579E5" w:rsidRDefault="00D579E5" w:rsidP="004A5A7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John Jensen </w:t>
            </w:r>
            <w:proofErr w:type="spellStart"/>
            <w:r>
              <w:rPr>
                <w:rFonts w:ascii="Arial" w:hAnsi="Arial" w:cs="Arial"/>
                <w:lang w:val="nb-NO"/>
              </w:rPr>
              <w:t>Best.medl</w:t>
            </w:r>
            <w:proofErr w:type="spellEnd"/>
            <w:r>
              <w:rPr>
                <w:rFonts w:ascii="Arial" w:hAnsi="Arial" w:cs="Arial"/>
                <w:lang w:val="nb-NO"/>
              </w:rPr>
              <w:t>.</w:t>
            </w:r>
          </w:p>
          <w:p w14:paraId="0EFC1554" w14:textId="392D6E03" w:rsidR="00D579E5" w:rsidRDefault="00D579E5" w:rsidP="004A5A7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beke Søhuus Best. Medl.</w:t>
            </w:r>
          </w:p>
          <w:p w14:paraId="6631D888" w14:textId="61E2813A" w:rsidR="00D579E5" w:rsidRPr="00D579E5" w:rsidRDefault="00D579E5" w:rsidP="004A5A7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Vibeke </w:t>
            </w:r>
            <w:proofErr w:type="spellStart"/>
            <w:r>
              <w:rPr>
                <w:rFonts w:ascii="Arial" w:hAnsi="Arial" w:cs="Arial"/>
                <w:lang w:val="nb-NO"/>
              </w:rPr>
              <w:t>Thinesen</w:t>
            </w:r>
            <w:proofErr w:type="spellEnd"/>
            <w:r>
              <w:rPr>
                <w:rFonts w:ascii="Arial" w:hAnsi="Arial" w:cs="Arial"/>
                <w:lang w:val="nb-NO"/>
              </w:rPr>
              <w:t xml:space="preserve"> Best. </w:t>
            </w:r>
            <w:proofErr w:type="spellStart"/>
            <w:r>
              <w:rPr>
                <w:rFonts w:ascii="Arial" w:hAnsi="Arial" w:cs="Arial"/>
                <w:lang w:val="nb-NO"/>
              </w:rPr>
              <w:t>Suppl</w:t>
            </w:r>
            <w:proofErr w:type="spellEnd"/>
            <w:r>
              <w:rPr>
                <w:rFonts w:ascii="Arial" w:hAnsi="Arial" w:cs="Arial"/>
                <w:lang w:val="nb-NO"/>
              </w:rPr>
              <w:t>-</w:t>
            </w:r>
          </w:p>
          <w:p w14:paraId="70778F85" w14:textId="57FDC7FA" w:rsidR="00D579E5" w:rsidRPr="00D579E5" w:rsidRDefault="00D579E5" w:rsidP="004A5A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9DE39" w14:textId="77777777" w:rsidR="00375B23" w:rsidRPr="00D579E5" w:rsidRDefault="00375B23" w:rsidP="004A5A77">
            <w:pPr>
              <w:rPr>
                <w:rFonts w:ascii="Arial" w:hAnsi="Arial" w:cs="Arial"/>
                <w:lang w:val="nb-NO"/>
              </w:rPr>
            </w:pPr>
          </w:p>
        </w:tc>
      </w:tr>
      <w:tr w:rsidR="00375B23" w:rsidRPr="00886693" w14:paraId="0D52C09F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97BFC" w14:textId="6C802E95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Sted: </w:t>
            </w:r>
            <w:r w:rsidR="00D579E5">
              <w:rPr>
                <w:rFonts w:ascii="Arial" w:hAnsi="Arial" w:cs="Arial"/>
              </w:rPr>
              <w:t>Selskabslokal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5162C2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93B40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2FA52B80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45A58" w14:textId="28D1E2B5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Mødeleder: </w:t>
            </w:r>
            <w:r w:rsidR="00D579E5">
              <w:rPr>
                <w:rFonts w:ascii="Arial" w:hAnsi="Arial" w:cs="Arial"/>
              </w:rPr>
              <w:t>Dorte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33FABFDB" w14:textId="77777777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FEE3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74D5F7AB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28997" w14:textId="157F64F5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D579E5">
              <w:rPr>
                <w:rFonts w:ascii="Arial" w:hAnsi="Arial" w:cs="Arial"/>
              </w:rPr>
              <w:t>Vibeke Søhuu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5599F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F4A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4F8B5A20" w14:textId="77777777" w:rsidR="006505EF" w:rsidRDefault="006505EF" w:rsidP="004A5A77"/>
    <w:p w14:paraId="300D52F8" w14:textId="77777777"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3260"/>
        <w:gridCol w:w="6237"/>
      </w:tblGrid>
      <w:tr w:rsidR="00056081" w:rsidRPr="001A4BE6" w14:paraId="7E171DB5" w14:textId="77777777" w:rsidTr="00056081">
        <w:tc>
          <w:tcPr>
            <w:tcW w:w="534" w:type="dxa"/>
          </w:tcPr>
          <w:p w14:paraId="0A34C9AA" w14:textId="77777777" w:rsidR="00056081" w:rsidRPr="001A4BE6" w:rsidRDefault="00056081" w:rsidP="00692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2942DF" w14:textId="77777777" w:rsidR="00056081" w:rsidRPr="001A4BE6" w:rsidRDefault="00056081" w:rsidP="004A5A77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6237" w:type="dxa"/>
          </w:tcPr>
          <w:p w14:paraId="17F71CC3" w14:textId="77777777" w:rsidR="00056081" w:rsidRPr="001A4BE6" w:rsidRDefault="00056081" w:rsidP="00886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</w:t>
            </w:r>
          </w:p>
        </w:tc>
      </w:tr>
      <w:tr w:rsidR="00056081" w:rsidRPr="00D579E5" w14:paraId="6061262D" w14:textId="77777777" w:rsidTr="00056081">
        <w:tc>
          <w:tcPr>
            <w:tcW w:w="534" w:type="dxa"/>
          </w:tcPr>
          <w:p w14:paraId="57DBA3C9" w14:textId="77777777" w:rsidR="00056081" w:rsidRPr="00EF50F7" w:rsidRDefault="00056081" w:rsidP="00692777">
            <w:r>
              <w:t>1.</w:t>
            </w:r>
          </w:p>
        </w:tc>
        <w:tc>
          <w:tcPr>
            <w:tcW w:w="3260" w:type="dxa"/>
          </w:tcPr>
          <w:p w14:paraId="202739C0" w14:textId="4D8AC427" w:rsidR="00056081" w:rsidRDefault="00D579E5" w:rsidP="004A5A77">
            <w:r>
              <w:t>Q-Park</w:t>
            </w:r>
          </w:p>
        </w:tc>
        <w:tc>
          <w:tcPr>
            <w:tcW w:w="6237" w:type="dxa"/>
          </w:tcPr>
          <w:p w14:paraId="1BDF4B86" w14:textId="53F05454" w:rsidR="00056081" w:rsidRPr="00D579E5" w:rsidRDefault="00D579E5" w:rsidP="004A5A77">
            <w:r w:rsidRPr="00D579E5">
              <w:t>Beslutning fra 6.9.2025 har vist sig</w:t>
            </w:r>
            <w:r>
              <w:t xml:space="preserve"> at være problematisk idet beboerne er genhuset flere steder. Rasmus undersøger om der kan laves løbende registrering når blok fem er færdig.</w:t>
            </w:r>
          </w:p>
        </w:tc>
      </w:tr>
      <w:tr w:rsidR="00056081" w14:paraId="4A88891E" w14:textId="77777777" w:rsidTr="00056081">
        <w:tc>
          <w:tcPr>
            <w:tcW w:w="534" w:type="dxa"/>
          </w:tcPr>
          <w:p w14:paraId="0A0265AA" w14:textId="77777777" w:rsidR="00056081" w:rsidRDefault="00056081" w:rsidP="00692777">
            <w:r>
              <w:t>2.</w:t>
            </w:r>
          </w:p>
        </w:tc>
        <w:tc>
          <w:tcPr>
            <w:tcW w:w="3260" w:type="dxa"/>
          </w:tcPr>
          <w:p w14:paraId="1902F204" w14:textId="3E47279C" w:rsidR="00056081" w:rsidRDefault="00536DF2" w:rsidP="004A5A77">
            <w:r>
              <w:t>Orientering fra Rasmus</w:t>
            </w:r>
          </w:p>
        </w:tc>
        <w:tc>
          <w:tcPr>
            <w:tcW w:w="6237" w:type="dxa"/>
          </w:tcPr>
          <w:p w14:paraId="210B5354" w14:textId="2872B757" w:rsidR="00056081" w:rsidRDefault="00536DF2" w:rsidP="004A5A77">
            <w:r>
              <w:t>Der skal i indeværende år ny cirkulationspumpe – ventiler mellem blok 4 og 5. samt ny varmtvandsbeholder.</w:t>
            </w:r>
          </w:p>
        </w:tc>
      </w:tr>
      <w:tr w:rsidR="00056081" w14:paraId="244084C1" w14:textId="77777777" w:rsidTr="00056081">
        <w:tc>
          <w:tcPr>
            <w:tcW w:w="534" w:type="dxa"/>
          </w:tcPr>
          <w:p w14:paraId="7301284D" w14:textId="77777777" w:rsidR="00056081" w:rsidRDefault="00056081" w:rsidP="00692777">
            <w:r>
              <w:t>3</w:t>
            </w:r>
          </w:p>
        </w:tc>
        <w:tc>
          <w:tcPr>
            <w:tcW w:w="3260" w:type="dxa"/>
          </w:tcPr>
          <w:p w14:paraId="0E73FB1A" w14:textId="2C08A06B" w:rsidR="00056081" w:rsidRDefault="00536DF2" w:rsidP="004A5A77">
            <w:r>
              <w:t>Opslagstavler</w:t>
            </w:r>
          </w:p>
        </w:tc>
        <w:tc>
          <w:tcPr>
            <w:tcW w:w="6237" w:type="dxa"/>
          </w:tcPr>
          <w:p w14:paraId="4B254E1E" w14:textId="77777777" w:rsidR="00056081" w:rsidRDefault="00536DF2" w:rsidP="004A5A77">
            <w:proofErr w:type="gramStart"/>
            <w:r>
              <w:t>Det undersøgers</w:t>
            </w:r>
            <w:proofErr w:type="gramEnd"/>
            <w:r>
              <w:t>, hvad det vil koste at sætte nye tavler op i opgangene som kan låses.</w:t>
            </w:r>
          </w:p>
          <w:p w14:paraId="1274C1EE" w14:textId="177C6DDB" w:rsidR="00536DF2" w:rsidRDefault="00536DF2" w:rsidP="004A5A77">
            <w:r>
              <w:t>Vi oplever at informations opslag bliver fjernet fra de nuværende tavler med tegnestifter.</w:t>
            </w:r>
          </w:p>
        </w:tc>
      </w:tr>
      <w:tr w:rsidR="00056081" w14:paraId="64BD71F9" w14:textId="77777777" w:rsidTr="00056081">
        <w:tc>
          <w:tcPr>
            <w:tcW w:w="534" w:type="dxa"/>
          </w:tcPr>
          <w:p w14:paraId="5A31A9EB" w14:textId="77777777" w:rsidR="00056081" w:rsidRDefault="00056081" w:rsidP="00692777">
            <w:r>
              <w:t>4.</w:t>
            </w:r>
          </w:p>
        </w:tc>
        <w:tc>
          <w:tcPr>
            <w:tcW w:w="3260" w:type="dxa"/>
          </w:tcPr>
          <w:p w14:paraId="3E5072FD" w14:textId="77777777" w:rsidR="00056081" w:rsidRDefault="00056081" w:rsidP="004A5A77"/>
        </w:tc>
        <w:tc>
          <w:tcPr>
            <w:tcW w:w="6237" w:type="dxa"/>
          </w:tcPr>
          <w:p w14:paraId="2F582CDA" w14:textId="77777777" w:rsidR="00056081" w:rsidRDefault="00056081" w:rsidP="004A5A77"/>
        </w:tc>
      </w:tr>
      <w:tr w:rsidR="00056081" w14:paraId="674C2CE0" w14:textId="77777777" w:rsidTr="00056081">
        <w:tc>
          <w:tcPr>
            <w:tcW w:w="534" w:type="dxa"/>
          </w:tcPr>
          <w:p w14:paraId="52CA41EF" w14:textId="77777777" w:rsidR="00056081" w:rsidRDefault="00056081" w:rsidP="00692777">
            <w:r>
              <w:t xml:space="preserve">5. </w:t>
            </w:r>
          </w:p>
        </w:tc>
        <w:tc>
          <w:tcPr>
            <w:tcW w:w="3260" w:type="dxa"/>
          </w:tcPr>
          <w:p w14:paraId="34505DEB" w14:textId="77777777" w:rsidR="00056081" w:rsidRDefault="00056081" w:rsidP="004A5A77"/>
        </w:tc>
        <w:tc>
          <w:tcPr>
            <w:tcW w:w="6237" w:type="dxa"/>
          </w:tcPr>
          <w:p w14:paraId="0A2FD006" w14:textId="77777777" w:rsidR="00056081" w:rsidRDefault="00056081" w:rsidP="004A5A77"/>
        </w:tc>
      </w:tr>
      <w:tr w:rsidR="00056081" w14:paraId="004915BA" w14:textId="77777777" w:rsidTr="00056081">
        <w:tc>
          <w:tcPr>
            <w:tcW w:w="534" w:type="dxa"/>
          </w:tcPr>
          <w:p w14:paraId="70627E24" w14:textId="77777777" w:rsidR="00056081" w:rsidRDefault="00056081" w:rsidP="00692777"/>
        </w:tc>
        <w:tc>
          <w:tcPr>
            <w:tcW w:w="3260" w:type="dxa"/>
          </w:tcPr>
          <w:p w14:paraId="0D8E1315" w14:textId="77777777" w:rsidR="00056081" w:rsidRDefault="00056081" w:rsidP="004A5A77"/>
        </w:tc>
        <w:tc>
          <w:tcPr>
            <w:tcW w:w="6237" w:type="dxa"/>
          </w:tcPr>
          <w:p w14:paraId="1E7EC49A" w14:textId="77777777" w:rsidR="00056081" w:rsidRDefault="00056081" w:rsidP="004A5A77"/>
        </w:tc>
      </w:tr>
      <w:tr w:rsidR="00056081" w14:paraId="15407F9C" w14:textId="77777777" w:rsidTr="00056081">
        <w:tc>
          <w:tcPr>
            <w:tcW w:w="534" w:type="dxa"/>
          </w:tcPr>
          <w:p w14:paraId="0ED32284" w14:textId="77777777" w:rsidR="00056081" w:rsidRDefault="00056081" w:rsidP="00692777"/>
        </w:tc>
        <w:tc>
          <w:tcPr>
            <w:tcW w:w="3260" w:type="dxa"/>
          </w:tcPr>
          <w:p w14:paraId="54DFE04B" w14:textId="77777777" w:rsidR="00056081" w:rsidRDefault="00056081" w:rsidP="004A5A77"/>
        </w:tc>
        <w:tc>
          <w:tcPr>
            <w:tcW w:w="6237" w:type="dxa"/>
          </w:tcPr>
          <w:p w14:paraId="2BAC8A40" w14:textId="77777777" w:rsidR="00056081" w:rsidRDefault="00056081" w:rsidP="004A5A77"/>
        </w:tc>
      </w:tr>
      <w:tr w:rsidR="00056081" w14:paraId="503FE989" w14:textId="77777777" w:rsidTr="00056081">
        <w:tc>
          <w:tcPr>
            <w:tcW w:w="534" w:type="dxa"/>
          </w:tcPr>
          <w:p w14:paraId="666C4CA6" w14:textId="77777777" w:rsidR="00056081" w:rsidRDefault="00056081" w:rsidP="00692777"/>
        </w:tc>
        <w:tc>
          <w:tcPr>
            <w:tcW w:w="3260" w:type="dxa"/>
          </w:tcPr>
          <w:p w14:paraId="63C5795C" w14:textId="77777777" w:rsidR="00056081" w:rsidRDefault="00056081" w:rsidP="00692777"/>
        </w:tc>
        <w:tc>
          <w:tcPr>
            <w:tcW w:w="6237" w:type="dxa"/>
          </w:tcPr>
          <w:p w14:paraId="29CD9E55" w14:textId="77777777" w:rsidR="00056081" w:rsidRDefault="00056081" w:rsidP="00692777"/>
        </w:tc>
      </w:tr>
      <w:tr w:rsidR="00056081" w14:paraId="75684A73" w14:textId="77777777" w:rsidTr="00056081">
        <w:tc>
          <w:tcPr>
            <w:tcW w:w="534" w:type="dxa"/>
          </w:tcPr>
          <w:p w14:paraId="3EEF11A0" w14:textId="77777777" w:rsidR="00056081" w:rsidRDefault="00056081" w:rsidP="00692777"/>
        </w:tc>
        <w:tc>
          <w:tcPr>
            <w:tcW w:w="3260" w:type="dxa"/>
          </w:tcPr>
          <w:p w14:paraId="7483ED54" w14:textId="77777777" w:rsidR="00056081" w:rsidRDefault="00056081" w:rsidP="00692777"/>
        </w:tc>
        <w:tc>
          <w:tcPr>
            <w:tcW w:w="6237" w:type="dxa"/>
          </w:tcPr>
          <w:p w14:paraId="0434B74A" w14:textId="77777777" w:rsidR="00056081" w:rsidRDefault="00056081" w:rsidP="00692777"/>
        </w:tc>
      </w:tr>
      <w:tr w:rsidR="00056081" w14:paraId="0722FBAF" w14:textId="77777777" w:rsidTr="00056081">
        <w:tc>
          <w:tcPr>
            <w:tcW w:w="534" w:type="dxa"/>
          </w:tcPr>
          <w:p w14:paraId="3CFD234D" w14:textId="77777777" w:rsidR="00056081" w:rsidRDefault="00056081" w:rsidP="00692777"/>
        </w:tc>
        <w:tc>
          <w:tcPr>
            <w:tcW w:w="3260" w:type="dxa"/>
          </w:tcPr>
          <w:p w14:paraId="56400ED2" w14:textId="77777777" w:rsidR="00056081" w:rsidRDefault="00056081" w:rsidP="00692777"/>
        </w:tc>
        <w:tc>
          <w:tcPr>
            <w:tcW w:w="6237" w:type="dxa"/>
          </w:tcPr>
          <w:p w14:paraId="728583EC" w14:textId="77777777" w:rsidR="00056081" w:rsidRDefault="00056081" w:rsidP="00692777"/>
        </w:tc>
      </w:tr>
      <w:tr w:rsidR="00056081" w14:paraId="7242DE1F" w14:textId="77777777" w:rsidTr="00056081">
        <w:tc>
          <w:tcPr>
            <w:tcW w:w="534" w:type="dxa"/>
          </w:tcPr>
          <w:p w14:paraId="641E214B" w14:textId="77777777" w:rsidR="00056081" w:rsidRDefault="00056081" w:rsidP="00692777"/>
        </w:tc>
        <w:tc>
          <w:tcPr>
            <w:tcW w:w="3260" w:type="dxa"/>
          </w:tcPr>
          <w:p w14:paraId="72F02757" w14:textId="77777777" w:rsidR="00056081" w:rsidRDefault="00056081" w:rsidP="00692777"/>
        </w:tc>
        <w:tc>
          <w:tcPr>
            <w:tcW w:w="6237" w:type="dxa"/>
          </w:tcPr>
          <w:p w14:paraId="0222206E" w14:textId="77777777" w:rsidR="00056081" w:rsidRDefault="00056081" w:rsidP="00692777"/>
        </w:tc>
      </w:tr>
      <w:tr w:rsidR="00056081" w14:paraId="303203C9" w14:textId="77777777" w:rsidTr="00056081">
        <w:tc>
          <w:tcPr>
            <w:tcW w:w="534" w:type="dxa"/>
          </w:tcPr>
          <w:p w14:paraId="0A503404" w14:textId="77777777" w:rsidR="00056081" w:rsidRDefault="00056081" w:rsidP="00692777"/>
        </w:tc>
        <w:tc>
          <w:tcPr>
            <w:tcW w:w="3260" w:type="dxa"/>
          </w:tcPr>
          <w:p w14:paraId="41E84576" w14:textId="77777777" w:rsidR="00056081" w:rsidRDefault="00056081" w:rsidP="00692777"/>
        </w:tc>
        <w:tc>
          <w:tcPr>
            <w:tcW w:w="6237" w:type="dxa"/>
          </w:tcPr>
          <w:p w14:paraId="06BD88B4" w14:textId="77777777" w:rsidR="00056081" w:rsidRDefault="00056081" w:rsidP="00692777"/>
        </w:tc>
      </w:tr>
      <w:tr w:rsidR="00056081" w14:paraId="131CD9D0" w14:textId="77777777" w:rsidTr="00056081">
        <w:tc>
          <w:tcPr>
            <w:tcW w:w="534" w:type="dxa"/>
          </w:tcPr>
          <w:p w14:paraId="09C7F7CF" w14:textId="77777777" w:rsidR="00056081" w:rsidRDefault="00056081" w:rsidP="00692777"/>
        </w:tc>
        <w:tc>
          <w:tcPr>
            <w:tcW w:w="3260" w:type="dxa"/>
          </w:tcPr>
          <w:p w14:paraId="577A861B" w14:textId="77777777" w:rsidR="00056081" w:rsidRDefault="00056081" w:rsidP="00692777"/>
        </w:tc>
        <w:tc>
          <w:tcPr>
            <w:tcW w:w="6237" w:type="dxa"/>
          </w:tcPr>
          <w:p w14:paraId="1277A5B5" w14:textId="77777777" w:rsidR="00056081" w:rsidRDefault="00056081" w:rsidP="00692777"/>
        </w:tc>
      </w:tr>
      <w:tr w:rsidR="00056081" w14:paraId="6F968A22" w14:textId="77777777" w:rsidTr="00056081">
        <w:tc>
          <w:tcPr>
            <w:tcW w:w="534" w:type="dxa"/>
          </w:tcPr>
          <w:p w14:paraId="54DCB7DC" w14:textId="77777777" w:rsidR="00056081" w:rsidRDefault="00056081" w:rsidP="00692777"/>
        </w:tc>
        <w:tc>
          <w:tcPr>
            <w:tcW w:w="3260" w:type="dxa"/>
          </w:tcPr>
          <w:p w14:paraId="32864EB6" w14:textId="77777777" w:rsidR="00056081" w:rsidRDefault="00056081" w:rsidP="00692777"/>
        </w:tc>
        <w:tc>
          <w:tcPr>
            <w:tcW w:w="6237" w:type="dxa"/>
          </w:tcPr>
          <w:p w14:paraId="65866326" w14:textId="77777777" w:rsidR="00056081" w:rsidRDefault="00056081" w:rsidP="00692777"/>
        </w:tc>
      </w:tr>
      <w:tr w:rsidR="00056081" w14:paraId="5B492EF4" w14:textId="77777777" w:rsidTr="00056081">
        <w:tc>
          <w:tcPr>
            <w:tcW w:w="534" w:type="dxa"/>
          </w:tcPr>
          <w:p w14:paraId="7D3E38AD" w14:textId="77777777" w:rsidR="00056081" w:rsidRDefault="00056081" w:rsidP="00692777"/>
        </w:tc>
        <w:tc>
          <w:tcPr>
            <w:tcW w:w="3260" w:type="dxa"/>
          </w:tcPr>
          <w:p w14:paraId="57114EA4" w14:textId="77777777" w:rsidR="00056081" w:rsidRDefault="00056081" w:rsidP="00692777"/>
        </w:tc>
        <w:tc>
          <w:tcPr>
            <w:tcW w:w="6237" w:type="dxa"/>
          </w:tcPr>
          <w:p w14:paraId="4E02C4EA" w14:textId="77777777" w:rsidR="00056081" w:rsidRDefault="00056081" w:rsidP="00692777"/>
        </w:tc>
      </w:tr>
      <w:tr w:rsidR="00056081" w14:paraId="4324AD31" w14:textId="77777777" w:rsidTr="00056081">
        <w:tc>
          <w:tcPr>
            <w:tcW w:w="534" w:type="dxa"/>
          </w:tcPr>
          <w:p w14:paraId="219B40B3" w14:textId="77777777" w:rsidR="00056081" w:rsidRDefault="00056081" w:rsidP="00692777"/>
        </w:tc>
        <w:tc>
          <w:tcPr>
            <w:tcW w:w="3260" w:type="dxa"/>
          </w:tcPr>
          <w:p w14:paraId="5C0DE8BE" w14:textId="77777777" w:rsidR="00056081" w:rsidRDefault="00056081" w:rsidP="00692777"/>
        </w:tc>
        <w:tc>
          <w:tcPr>
            <w:tcW w:w="6237" w:type="dxa"/>
          </w:tcPr>
          <w:p w14:paraId="1CA6B970" w14:textId="77777777" w:rsidR="00056081" w:rsidRDefault="00056081" w:rsidP="00692777"/>
        </w:tc>
      </w:tr>
      <w:tr w:rsidR="00056081" w14:paraId="7F84416D" w14:textId="77777777" w:rsidTr="00056081">
        <w:tc>
          <w:tcPr>
            <w:tcW w:w="534" w:type="dxa"/>
          </w:tcPr>
          <w:p w14:paraId="711510C8" w14:textId="77777777" w:rsidR="00056081" w:rsidRDefault="00056081" w:rsidP="00692777"/>
        </w:tc>
        <w:tc>
          <w:tcPr>
            <w:tcW w:w="3260" w:type="dxa"/>
          </w:tcPr>
          <w:p w14:paraId="5031BCA5" w14:textId="77777777" w:rsidR="00056081" w:rsidRDefault="00056081" w:rsidP="00692777"/>
        </w:tc>
        <w:tc>
          <w:tcPr>
            <w:tcW w:w="6237" w:type="dxa"/>
          </w:tcPr>
          <w:p w14:paraId="1F1EE6AD" w14:textId="77777777" w:rsidR="00056081" w:rsidRDefault="00056081" w:rsidP="00692777"/>
        </w:tc>
      </w:tr>
      <w:tr w:rsidR="00056081" w14:paraId="2E3E7672" w14:textId="77777777" w:rsidTr="00056081">
        <w:tc>
          <w:tcPr>
            <w:tcW w:w="534" w:type="dxa"/>
          </w:tcPr>
          <w:p w14:paraId="0FCEF6D9" w14:textId="77777777" w:rsidR="00056081" w:rsidRDefault="00056081" w:rsidP="00692777"/>
        </w:tc>
        <w:tc>
          <w:tcPr>
            <w:tcW w:w="3260" w:type="dxa"/>
          </w:tcPr>
          <w:p w14:paraId="11E0AD3D" w14:textId="77777777" w:rsidR="00056081" w:rsidRDefault="00056081" w:rsidP="00692777"/>
        </w:tc>
        <w:tc>
          <w:tcPr>
            <w:tcW w:w="6237" w:type="dxa"/>
          </w:tcPr>
          <w:p w14:paraId="7362BECB" w14:textId="77777777" w:rsidR="00056081" w:rsidRDefault="00056081" w:rsidP="00692777"/>
        </w:tc>
      </w:tr>
      <w:tr w:rsidR="00056081" w14:paraId="1206E56E" w14:textId="77777777" w:rsidTr="00056081">
        <w:tc>
          <w:tcPr>
            <w:tcW w:w="534" w:type="dxa"/>
          </w:tcPr>
          <w:p w14:paraId="2D52C144" w14:textId="77777777" w:rsidR="00056081" w:rsidRDefault="00056081" w:rsidP="00692777"/>
        </w:tc>
        <w:tc>
          <w:tcPr>
            <w:tcW w:w="3260" w:type="dxa"/>
          </w:tcPr>
          <w:p w14:paraId="5ACD1CFA" w14:textId="77777777" w:rsidR="00056081" w:rsidRDefault="00056081" w:rsidP="00692777"/>
        </w:tc>
        <w:tc>
          <w:tcPr>
            <w:tcW w:w="6237" w:type="dxa"/>
          </w:tcPr>
          <w:p w14:paraId="09DD8368" w14:textId="77777777" w:rsidR="00056081" w:rsidRDefault="00056081" w:rsidP="00692777"/>
        </w:tc>
      </w:tr>
      <w:tr w:rsidR="00056081" w14:paraId="3EC5FF0B" w14:textId="77777777" w:rsidTr="00056081">
        <w:tc>
          <w:tcPr>
            <w:tcW w:w="534" w:type="dxa"/>
          </w:tcPr>
          <w:p w14:paraId="2D9C6CBA" w14:textId="77777777" w:rsidR="00056081" w:rsidRDefault="00056081" w:rsidP="00692777"/>
        </w:tc>
        <w:tc>
          <w:tcPr>
            <w:tcW w:w="3260" w:type="dxa"/>
          </w:tcPr>
          <w:p w14:paraId="6503E526" w14:textId="77777777" w:rsidR="00056081" w:rsidRDefault="00056081" w:rsidP="00692777"/>
        </w:tc>
        <w:tc>
          <w:tcPr>
            <w:tcW w:w="6237" w:type="dxa"/>
          </w:tcPr>
          <w:p w14:paraId="617ACAE1" w14:textId="77777777" w:rsidR="00056081" w:rsidRDefault="00056081" w:rsidP="00692777"/>
        </w:tc>
      </w:tr>
      <w:tr w:rsidR="00056081" w14:paraId="17916DFC" w14:textId="77777777" w:rsidTr="00056081">
        <w:tc>
          <w:tcPr>
            <w:tcW w:w="534" w:type="dxa"/>
          </w:tcPr>
          <w:p w14:paraId="4CD612A6" w14:textId="77777777" w:rsidR="00056081" w:rsidRDefault="00056081" w:rsidP="00692777"/>
        </w:tc>
        <w:tc>
          <w:tcPr>
            <w:tcW w:w="3260" w:type="dxa"/>
          </w:tcPr>
          <w:p w14:paraId="4B965959" w14:textId="77777777" w:rsidR="00056081" w:rsidRDefault="00056081" w:rsidP="00692777"/>
        </w:tc>
        <w:tc>
          <w:tcPr>
            <w:tcW w:w="6237" w:type="dxa"/>
          </w:tcPr>
          <w:p w14:paraId="61EE8C83" w14:textId="77777777" w:rsidR="00056081" w:rsidRDefault="00056081" w:rsidP="00692777"/>
        </w:tc>
      </w:tr>
      <w:tr w:rsidR="00056081" w14:paraId="18072B93" w14:textId="77777777" w:rsidTr="00056081">
        <w:tc>
          <w:tcPr>
            <w:tcW w:w="534" w:type="dxa"/>
          </w:tcPr>
          <w:p w14:paraId="413521B5" w14:textId="77777777" w:rsidR="00056081" w:rsidRDefault="00056081" w:rsidP="00692777"/>
        </w:tc>
        <w:tc>
          <w:tcPr>
            <w:tcW w:w="3260" w:type="dxa"/>
          </w:tcPr>
          <w:p w14:paraId="2E5AE955" w14:textId="77777777" w:rsidR="00056081" w:rsidRDefault="00056081" w:rsidP="00692777"/>
        </w:tc>
        <w:tc>
          <w:tcPr>
            <w:tcW w:w="6237" w:type="dxa"/>
          </w:tcPr>
          <w:p w14:paraId="70B62DC7" w14:textId="77777777" w:rsidR="00056081" w:rsidRDefault="00056081" w:rsidP="00692777"/>
        </w:tc>
      </w:tr>
      <w:tr w:rsidR="00056081" w14:paraId="3EAFC1C0" w14:textId="77777777" w:rsidTr="00056081">
        <w:tc>
          <w:tcPr>
            <w:tcW w:w="534" w:type="dxa"/>
          </w:tcPr>
          <w:p w14:paraId="661F58AD" w14:textId="77777777" w:rsidR="00056081" w:rsidRDefault="00056081" w:rsidP="00692777"/>
        </w:tc>
        <w:tc>
          <w:tcPr>
            <w:tcW w:w="3260" w:type="dxa"/>
          </w:tcPr>
          <w:p w14:paraId="5B99E07A" w14:textId="77777777" w:rsidR="00056081" w:rsidRDefault="00056081" w:rsidP="00692777"/>
        </w:tc>
        <w:tc>
          <w:tcPr>
            <w:tcW w:w="6237" w:type="dxa"/>
          </w:tcPr>
          <w:p w14:paraId="39459D49" w14:textId="77777777" w:rsidR="00056081" w:rsidRDefault="00056081" w:rsidP="00692777"/>
        </w:tc>
      </w:tr>
      <w:tr w:rsidR="00056081" w14:paraId="2FC9ECD6" w14:textId="77777777" w:rsidTr="00056081">
        <w:tc>
          <w:tcPr>
            <w:tcW w:w="534" w:type="dxa"/>
          </w:tcPr>
          <w:p w14:paraId="77A8C07B" w14:textId="77777777" w:rsidR="00056081" w:rsidRDefault="00056081" w:rsidP="00692777"/>
        </w:tc>
        <w:tc>
          <w:tcPr>
            <w:tcW w:w="3260" w:type="dxa"/>
          </w:tcPr>
          <w:p w14:paraId="1FED37CE" w14:textId="77777777" w:rsidR="00056081" w:rsidRDefault="00056081" w:rsidP="00692777"/>
        </w:tc>
        <w:tc>
          <w:tcPr>
            <w:tcW w:w="6237" w:type="dxa"/>
          </w:tcPr>
          <w:p w14:paraId="6A829CE5" w14:textId="77777777" w:rsidR="00056081" w:rsidRDefault="00056081" w:rsidP="00692777"/>
        </w:tc>
      </w:tr>
      <w:tr w:rsidR="00056081" w14:paraId="0775E49C" w14:textId="77777777" w:rsidTr="00056081">
        <w:tc>
          <w:tcPr>
            <w:tcW w:w="534" w:type="dxa"/>
          </w:tcPr>
          <w:p w14:paraId="708F99F1" w14:textId="77777777" w:rsidR="00056081" w:rsidRDefault="00056081" w:rsidP="00692777"/>
        </w:tc>
        <w:tc>
          <w:tcPr>
            <w:tcW w:w="3260" w:type="dxa"/>
          </w:tcPr>
          <w:p w14:paraId="5011A856" w14:textId="77777777" w:rsidR="00056081" w:rsidRDefault="00056081" w:rsidP="00692777"/>
        </w:tc>
        <w:tc>
          <w:tcPr>
            <w:tcW w:w="6237" w:type="dxa"/>
          </w:tcPr>
          <w:p w14:paraId="5073D9C3" w14:textId="77777777" w:rsidR="00056081" w:rsidRDefault="00056081" w:rsidP="00692777"/>
        </w:tc>
      </w:tr>
      <w:tr w:rsidR="00056081" w14:paraId="34CAF7A0" w14:textId="77777777" w:rsidTr="00056081">
        <w:tc>
          <w:tcPr>
            <w:tcW w:w="534" w:type="dxa"/>
          </w:tcPr>
          <w:p w14:paraId="50CFF52F" w14:textId="77777777" w:rsidR="00056081" w:rsidRDefault="00056081" w:rsidP="00692777"/>
        </w:tc>
        <w:tc>
          <w:tcPr>
            <w:tcW w:w="3260" w:type="dxa"/>
          </w:tcPr>
          <w:p w14:paraId="54FDF4F9" w14:textId="77777777" w:rsidR="00056081" w:rsidRDefault="00056081" w:rsidP="00692777"/>
        </w:tc>
        <w:tc>
          <w:tcPr>
            <w:tcW w:w="6237" w:type="dxa"/>
          </w:tcPr>
          <w:p w14:paraId="2DABD9B0" w14:textId="77777777" w:rsidR="00056081" w:rsidRDefault="00056081" w:rsidP="00692777"/>
        </w:tc>
      </w:tr>
      <w:tr w:rsidR="00056081" w14:paraId="51497B25" w14:textId="77777777" w:rsidTr="00056081">
        <w:tc>
          <w:tcPr>
            <w:tcW w:w="534" w:type="dxa"/>
          </w:tcPr>
          <w:p w14:paraId="698A81ED" w14:textId="77777777" w:rsidR="00056081" w:rsidRDefault="00056081" w:rsidP="00692777"/>
        </w:tc>
        <w:tc>
          <w:tcPr>
            <w:tcW w:w="3260" w:type="dxa"/>
          </w:tcPr>
          <w:p w14:paraId="01A741E9" w14:textId="77777777" w:rsidR="00056081" w:rsidRDefault="00056081" w:rsidP="00692777"/>
        </w:tc>
        <w:tc>
          <w:tcPr>
            <w:tcW w:w="6237" w:type="dxa"/>
          </w:tcPr>
          <w:p w14:paraId="08982ED6" w14:textId="77777777" w:rsidR="00056081" w:rsidRDefault="00056081" w:rsidP="00692777"/>
        </w:tc>
      </w:tr>
      <w:tr w:rsidR="00056081" w14:paraId="3BA9E41F" w14:textId="77777777" w:rsidTr="00056081">
        <w:tc>
          <w:tcPr>
            <w:tcW w:w="534" w:type="dxa"/>
          </w:tcPr>
          <w:p w14:paraId="0B0610A6" w14:textId="77777777" w:rsidR="00056081" w:rsidRDefault="00056081" w:rsidP="00692777"/>
        </w:tc>
        <w:tc>
          <w:tcPr>
            <w:tcW w:w="3260" w:type="dxa"/>
          </w:tcPr>
          <w:p w14:paraId="02B97624" w14:textId="77777777" w:rsidR="00056081" w:rsidRDefault="00056081" w:rsidP="00692777"/>
        </w:tc>
        <w:tc>
          <w:tcPr>
            <w:tcW w:w="6237" w:type="dxa"/>
          </w:tcPr>
          <w:p w14:paraId="1FF601A5" w14:textId="77777777" w:rsidR="00056081" w:rsidRDefault="00056081" w:rsidP="00692777"/>
        </w:tc>
      </w:tr>
    </w:tbl>
    <w:p w14:paraId="7FA1472F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73B2" w14:textId="77777777" w:rsidR="0038620F" w:rsidRDefault="0038620F" w:rsidP="005710B1">
      <w:r>
        <w:separator/>
      </w:r>
    </w:p>
  </w:endnote>
  <w:endnote w:type="continuationSeparator" w:id="0">
    <w:p w14:paraId="5CB48A53" w14:textId="77777777" w:rsidR="0038620F" w:rsidRDefault="0038620F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0A97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151BA20" wp14:editId="575E22EF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BEBD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16F0556" wp14:editId="2B2C9E44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A0D29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69C0715D" wp14:editId="16C9F4C0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EA3605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0C273EA1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BF9D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BF15CE" wp14:editId="29B4788C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34999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B815E3E" wp14:editId="7D0919A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389B0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12A3784" wp14:editId="2BA0BBF7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F931" w14:textId="77777777" w:rsidR="0038620F" w:rsidRDefault="0038620F" w:rsidP="005710B1">
      <w:r>
        <w:separator/>
      </w:r>
    </w:p>
  </w:footnote>
  <w:footnote w:type="continuationSeparator" w:id="0">
    <w:p w14:paraId="4466F797" w14:textId="77777777" w:rsidR="0038620F" w:rsidRDefault="0038620F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8C32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3E029D6" wp14:editId="39B1C604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7B39E" w14:textId="7777777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056081">
                            <w:t>referat</w:t>
                          </w:r>
                        </w:p>
                        <w:p w14:paraId="4F9299C7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029D6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5057B39E" w14:textId="77777777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056081">
                      <w:t>referat</w:t>
                    </w:r>
                  </w:p>
                  <w:p w14:paraId="4F9299C7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4066808" wp14:editId="34D20048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DBEF8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6189EB" wp14:editId="73F4EC50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7F6EF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189EB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29C7F6EF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61AA14A" wp14:editId="16AA60D6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68853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56081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1AA14A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29168853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56081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5537296">
    <w:abstractNumId w:val="9"/>
  </w:num>
  <w:num w:numId="2" w16cid:durableId="1632830765">
    <w:abstractNumId w:val="7"/>
  </w:num>
  <w:num w:numId="3" w16cid:durableId="1434321576">
    <w:abstractNumId w:val="6"/>
  </w:num>
  <w:num w:numId="4" w16cid:durableId="315648393">
    <w:abstractNumId w:val="5"/>
  </w:num>
  <w:num w:numId="5" w16cid:durableId="216210922">
    <w:abstractNumId w:val="4"/>
  </w:num>
  <w:num w:numId="6" w16cid:durableId="1815290891">
    <w:abstractNumId w:val="8"/>
  </w:num>
  <w:num w:numId="7" w16cid:durableId="1394038144">
    <w:abstractNumId w:val="3"/>
  </w:num>
  <w:num w:numId="8" w16cid:durableId="272321807">
    <w:abstractNumId w:val="2"/>
  </w:num>
  <w:num w:numId="9" w16cid:durableId="343170966">
    <w:abstractNumId w:val="1"/>
  </w:num>
  <w:num w:numId="10" w16cid:durableId="1524367741">
    <w:abstractNumId w:val="0"/>
  </w:num>
  <w:num w:numId="11" w16cid:durableId="1295480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31E6"/>
    <w:rsid w:val="00056081"/>
    <w:rsid w:val="0007542F"/>
    <w:rsid w:val="000A23B7"/>
    <w:rsid w:val="000A52BB"/>
    <w:rsid w:val="000B5845"/>
    <w:rsid w:val="00101BAA"/>
    <w:rsid w:val="00103740"/>
    <w:rsid w:val="00115E3E"/>
    <w:rsid w:val="001205F0"/>
    <w:rsid w:val="0016544C"/>
    <w:rsid w:val="00170F10"/>
    <w:rsid w:val="00196E49"/>
    <w:rsid w:val="001A4BE6"/>
    <w:rsid w:val="001B4AC7"/>
    <w:rsid w:val="001B7247"/>
    <w:rsid w:val="001C272B"/>
    <w:rsid w:val="001E128E"/>
    <w:rsid w:val="002010D9"/>
    <w:rsid w:val="00201734"/>
    <w:rsid w:val="002166C1"/>
    <w:rsid w:val="002248B6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7A26"/>
    <w:rsid w:val="00327DFA"/>
    <w:rsid w:val="00336231"/>
    <w:rsid w:val="00370C5C"/>
    <w:rsid w:val="00375B23"/>
    <w:rsid w:val="00377CCD"/>
    <w:rsid w:val="00384DDC"/>
    <w:rsid w:val="0038620F"/>
    <w:rsid w:val="003A4E61"/>
    <w:rsid w:val="003C5B17"/>
    <w:rsid w:val="003C74DD"/>
    <w:rsid w:val="003F021E"/>
    <w:rsid w:val="003F3170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50DF7"/>
    <w:rsid w:val="004665AA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2CFC"/>
    <w:rsid w:val="00517AF6"/>
    <w:rsid w:val="00532A13"/>
    <w:rsid w:val="0053504C"/>
    <w:rsid w:val="00536DF2"/>
    <w:rsid w:val="00565725"/>
    <w:rsid w:val="0057094D"/>
    <w:rsid w:val="005710B1"/>
    <w:rsid w:val="00581314"/>
    <w:rsid w:val="005A6E82"/>
    <w:rsid w:val="005D5DBD"/>
    <w:rsid w:val="005D7C1D"/>
    <w:rsid w:val="006002DC"/>
    <w:rsid w:val="00603D86"/>
    <w:rsid w:val="00624516"/>
    <w:rsid w:val="006505EF"/>
    <w:rsid w:val="00657DC2"/>
    <w:rsid w:val="00670797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7E570D"/>
    <w:rsid w:val="00816239"/>
    <w:rsid w:val="00821839"/>
    <w:rsid w:val="00843D4F"/>
    <w:rsid w:val="00850262"/>
    <w:rsid w:val="00875626"/>
    <w:rsid w:val="00886693"/>
    <w:rsid w:val="008A2941"/>
    <w:rsid w:val="008B01E6"/>
    <w:rsid w:val="008B7E4A"/>
    <w:rsid w:val="008E0A84"/>
    <w:rsid w:val="008E30D9"/>
    <w:rsid w:val="008F24E0"/>
    <w:rsid w:val="00914D00"/>
    <w:rsid w:val="0093490E"/>
    <w:rsid w:val="00943587"/>
    <w:rsid w:val="00950C02"/>
    <w:rsid w:val="00967971"/>
    <w:rsid w:val="00970B54"/>
    <w:rsid w:val="00985876"/>
    <w:rsid w:val="00995DC9"/>
    <w:rsid w:val="009A5220"/>
    <w:rsid w:val="009B1A97"/>
    <w:rsid w:val="009D46B5"/>
    <w:rsid w:val="009F7C89"/>
    <w:rsid w:val="00A12B90"/>
    <w:rsid w:val="00A34410"/>
    <w:rsid w:val="00A505F1"/>
    <w:rsid w:val="00A534D7"/>
    <w:rsid w:val="00A53B93"/>
    <w:rsid w:val="00A56424"/>
    <w:rsid w:val="00A80845"/>
    <w:rsid w:val="00AC5F00"/>
    <w:rsid w:val="00AC5F9D"/>
    <w:rsid w:val="00AD1BC4"/>
    <w:rsid w:val="00AD2240"/>
    <w:rsid w:val="00AE751A"/>
    <w:rsid w:val="00B32840"/>
    <w:rsid w:val="00B475E3"/>
    <w:rsid w:val="00B54A46"/>
    <w:rsid w:val="00B62214"/>
    <w:rsid w:val="00BA48ED"/>
    <w:rsid w:val="00BB120F"/>
    <w:rsid w:val="00BB5927"/>
    <w:rsid w:val="00BF48C0"/>
    <w:rsid w:val="00BF4CBE"/>
    <w:rsid w:val="00C11FC5"/>
    <w:rsid w:val="00C1620D"/>
    <w:rsid w:val="00C222ED"/>
    <w:rsid w:val="00C23F44"/>
    <w:rsid w:val="00C2598E"/>
    <w:rsid w:val="00C45C12"/>
    <w:rsid w:val="00C5206E"/>
    <w:rsid w:val="00C62BE4"/>
    <w:rsid w:val="00C977D9"/>
    <w:rsid w:val="00CA0B10"/>
    <w:rsid w:val="00D50616"/>
    <w:rsid w:val="00D51634"/>
    <w:rsid w:val="00D579E5"/>
    <w:rsid w:val="00D651F3"/>
    <w:rsid w:val="00D662F1"/>
    <w:rsid w:val="00D72D7A"/>
    <w:rsid w:val="00D77689"/>
    <w:rsid w:val="00DB0B9A"/>
    <w:rsid w:val="00DC0DC9"/>
    <w:rsid w:val="00DC769E"/>
    <w:rsid w:val="00DF3F2D"/>
    <w:rsid w:val="00E02C20"/>
    <w:rsid w:val="00E33423"/>
    <w:rsid w:val="00E37EB7"/>
    <w:rsid w:val="00E42257"/>
    <w:rsid w:val="00E54AC0"/>
    <w:rsid w:val="00E8408A"/>
    <w:rsid w:val="00EA2CF6"/>
    <w:rsid w:val="00EC69A7"/>
    <w:rsid w:val="00ED2E6B"/>
    <w:rsid w:val="00ED3379"/>
    <w:rsid w:val="00ED7500"/>
    <w:rsid w:val="00EE106A"/>
    <w:rsid w:val="00EE74F0"/>
    <w:rsid w:val="00F02C89"/>
    <w:rsid w:val="00F1351B"/>
    <w:rsid w:val="00F17C01"/>
    <w:rsid w:val="00F37185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229D3DDC"/>
  <w15:docId w15:val="{DA4A991B-C38F-4179-B150-4D5069D9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182-D969-4E19-A7B1-79B9B55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988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Vibeke Søhuus</cp:lastModifiedBy>
  <cp:revision>2</cp:revision>
  <cp:lastPrinted>2010-02-16T11:22:00Z</cp:lastPrinted>
  <dcterms:created xsi:type="dcterms:W3CDTF">2025-11-19T15:59:00Z</dcterms:created>
  <dcterms:modified xsi:type="dcterms:W3CDTF">2025-11-19T15:59:00Z</dcterms:modified>
</cp:coreProperties>
</file>